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F829F" w14:textId="77777777" w:rsidR="00AB5B4C" w:rsidRPr="00E62150" w:rsidRDefault="00E62150" w:rsidP="00E62150">
      <w:pPr>
        <w:pStyle w:val="NoSpacing"/>
        <w:jc w:val="center"/>
        <w:rPr>
          <w:b/>
        </w:rPr>
      </w:pPr>
      <w:bookmarkStart w:id="0" w:name="_GoBack"/>
      <w:bookmarkEnd w:id="0"/>
      <w:r w:rsidRPr="00E62150">
        <w:rPr>
          <w:b/>
        </w:rPr>
        <w:t>Grading</w:t>
      </w:r>
      <w:r w:rsidR="001816DD">
        <w:rPr>
          <w:b/>
        </w:rPr>
        <w:t xml:space="preserve"> Rubrics for </w:t>
      </w:r>
      <w:r w:rsidR="005E5325">
        <w:rPr>
          <w:b/>
        </w:rPr>
        <w:t>Data Analysis Report</w:t>
      </w:r>
    </w:p>
    <w:p w14:paraId="1EF2D732" w14:textId="77777777" w:rsidR="00E62150" w:rsidRDefault="00E62150" w:rsidP="00E62150">
      <w:pPr>
        <w:pStyle w:val="NoSpacing"/>
      </w:pPr>
    </w:p>
    <w:p w14:paraId="65364CF0" w14:textId="77777777" w:rsidR="00E62150" w:rsidRDefault="00520160" w:rsidP="00E62150">
      <w:pPr>
        <w:pStyle w:val="NoSpacing"/>
      </w:pPr>
      <w:r>
        <w:rPr>
          <w:b/>
        </w:rPr>
        <w:t>Foundations</w:t>
      </w:r>
      <w:r w:rsidR="00E62150" w:rsidRPr="006157B1">
        <w:rPr>
          <w:b/>
        </w:rPr>
        <w:t xml:space="preserve"> Skill:  Reading</w:t>
      </w:r>
      <w:r w:rsidR="001F507F" w:rsidRPr="006157B1">
        <w:rPr>
          <w:b/>
        </w:rPr>
        <w:tab/>
      </w:r>
      <w:r w:rsidR="001F507F">
        <w:tab/>
      </w:r>
    </w:p>
    <w:p w14:paraId="6F3280BB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62150" w14:paraId="0B7F7EFA" w14:textId="77777777" w:rsidTr="000875A2">
        <w:trPr>
          <w:trHeight w:val="350"/>
        </w:trPr>
        <w:tc>
          <w:tcPr>
            <w:tcW w:w="3294" w:type="dxa"/>
          </w:tcPr>
          <w:p w14:paraId="7F817533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4—</w:t>
            </w:r>
            <w:r w:rsidR="00E62150">
              <w:rPr>
                <w:b/>
              </w:rPr>
              <w:t>Mastery</w:t>
            </w:r>
          </w:p>
        </w:tc>
        <w:tc>
          <w:tcPr>
            <w:tcW w:w="3294" w:type="dxa"/>
          </w:tcPr>
          <w:p w14:paraId="247A1BB1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3—</w:t>
            </w:r>
            <w:r w:rsidR="00E62150">
              <w:rPr>
                <w:b/>
              </w:rPr>
              <w:t>Proficiency</w:t>
            </w:r>
          </w:p>
        </w:tc>
        <w:tc>
          <w:tcPr>
            <w:tcW w:w="3294" w:type="dxa"/>
          </w:tcPr>
          <w:p w14:paraId="7B851A02" w14:textId="77777777" w:rsidR="00E62150" w:rsidRPr="00E62150" w:rsidRDefault="00C57372" w:rsidP="00E62150">
            <w:pPr>
              <w:pStyle w:val="NoSpacing"/>
              <w:rPr>
                <w:b/>
              </w:rPr>
            </w:pPr>
            <w:r>
              <w:rPr>
                <w:b/>
              </w:rPr>
              <w:t>2—Minimal Competency</w:t>
            </w:r>
          </w:p>
        </w:tc>
        <w:tc>
          <w:tcPr>
            <w:tcW w:w="3294" w:type="dxa"/>
          </w:tcPr>
          <w:p w14:paraId="3C43AE38" w14:textId="77777777" w:rsidR="00E62150" w:rsidRPr="00C57372" w:rsidRDefault="00C57372" w:rsidP="00E62150">
            <w:pPr>
              <w:pStyle w:val="NoSpacing"/>
              <w:rPr>
                <w:b/>
                <w:i/>
              </w:rPr>
            </w:pPr>
            <w:r>
              <w:rPr>
                <w:b/>
              </w:rPr>
              <w:t>1—Deficiency</w:t>
            </w:r>
          </w:p>
        </w:tc>
      </w:tr>
      <w:tr w:rsidR="00E62150" w14:paraId="7072DF81" w14:textId="77777777" w:rsidTr="000875A2">
        <w:tc>
          <w:tcPr>
            <w:tcW w:w="3294" w:type="dxa"/>
          </w:tcPr>
          <w:p w14:paraId="3536EE20" w14:textId="77777777" w:rsidR="000875A2" w:rsidRDefault="001816DD" w:rsidP="000875A2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shows</w:t>
            </w:r>
            <w:r w:rsidR="000875A2">
              <w:rPr>
                <w:sz w:val="20"/>
                <w:szCs w:val="20"/>
              </w:rPr>
              <w:t xml:space="preserve"> clear </w:t>
            </w:r>
            <w:r w:rsidR="00DA4AFA">
              <w:rPr>
                <w:sz w:val="20"/>
                <w:szCs w:val="20"/>
              </w:rPr>
              <w:t xml:space="preserve">and precise </w:t>
            </w:r>
            <w:r w:rsidR="00FA0967">
              <w:rPr>
                <w:sz w:val="20"/>
                <w:szCs w:val="20"/>
              </w:rPr>
              <w:t>understanding of the</w:t>
            </w:r>
            <w:r w:rsidR="000875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ct’s Research Question</w:t>
            </w:r>
            <w:r w:rsidR="00301CB6">
              <w:rPr>
                <w:sz w:val="20"/>
                <w:szCs w:val="20"/>
              </w:rPr>
              <w:t>.</w:t>
            </w:r>
          </w:p>
          <w:p w14:paraId="175A0909" w14:textId="77777777" w:rsidR="00DA4AFA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 w:rsidR="001816DD">
              <w:rPr>
                <w:sz w:val="20"/>
                <w:szCs w:val="20"/>
              </w:rPr>
              <w:t>:  Introduction shows</w:t>
            </w:r>
            <w:r>
              <w:rPr>
                <w:sz w:val="20"/>
                <w:szCs w:val="20"/>
              </w:rPr>
              <w:t xml:space="preserve"> clear understanding of the source of the data and purposes for which it was collected</w:t>
            </w:r>
            <w:r w:rsidR="00474B55">
              <w:rPr>
                <w:sz w:val="20"/>
                <w:szCs w:val="20"/>
              </w:rPr>
              <w:t>.</w:t>
            </w:r>
          </w:p>
          <w:p w14:paraId="741955B7" w14:textId="77777777" w:rsidR="00B45C48" w:rsidRPr="00B45C48" w:rsidRDefault="00B45C48" w:rsidP="00B45C4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1816DD">
              <w:rPr>
                <w:sz w:val="20"/>
                <w:szCs w:val="20"/>
              </w:rPr>
              <w:t xml:space="preserve">  In Methods section, </w:t>
            </w:r>
            <w:r w:rsidR="00227A2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tentive to the type of </w:t>
            </w:r>
            <w:r w:rsidR="001816DD">
              <w:rPr>
                <w:sz w:val="20"/>
                <w:szCs w:val="20"/>
              </w:rPr>
              <w:t xml:space="preserve">relevant </w:t>
            </w:r>
            <w:r w:rsidR="00227A27">
              <w:rPr>
                <w:sz w:val="20"/>
                <w:szCs w:val="20"/>
              </w:rPr>
              <w:t>variables in the</w:t>
            </w:r>
            <w:r>
              <w:rPr>
                <w:sz w:val="20"/>
                <w:szCs w:val="20"/>
              </w:rPr>
              <w:t xml:space="preserve"> dataset; aware of the different parts of a </w:t>
            </w:r>
            <w:r w:rsidR="001816DD">
              <w:rPr>
                <w:sz w:val="20"/>
                <w:szCs w:val="20"/>
              </w:rPr>
              <w:t>graphical or numerical summary.</w:t>
            </w:r>
          </w:p>
          <w:p w14:paraId="0AFA3735" w14:textId="77777777" w:rsidR="00301CB6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to Interpret</w:t>
            </w:r>
            <w:r w:rsidR="001816DD">
              <w:rPr>
                <w:sz w:val="20"/>
                <w:szCs w:val="20"/>
              </w:rPr>
              <w:t>:  Methods and Results sections show excellent</w:t>
            </w:r>
            <w:r>
              <w:rPr>
                <w:sz w:val="20"/>
                <w:szCs w:val="20"/>
              </w:rPr>
              <w:t xml:space="preserve"> choice of graphical and/or numerical devices in Descriptive Statistics, in order to summarize data.</w:t>
            </w:r>
          </w:p>
          <w:p w14:paraId="3C24AB1F" w14:textId="77777777" w:rsidR="00301CB6" w:rsidRDefault="00301CB6" w:rsidP="00A5518E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 xml:space="preserve">Reading </w:t>
            </w:r>
            <w:r w:rsidR="00B40E5F">
              <w:rPr>
                <w:b/>
                <w:sz w:val="20"/>
                <w:szCs w:val="20"/>
              </w:rPr>
              <w:t>Descriptive Statistics</w:t>
            </w:r>
            <w:r w:rsidRPr="00B40E5F">
              <w:rPr>
                <w:b/>
                <w:sz w:val="20"/>
                <w:szCs w:val="20"/>
              </w:rPr>
              <w:t xml:space="preserve"> to Interpret</w:t>
            </w:r>
            <w:r>
              <w:rPr>
                <w:sz w:val="20"/>
                <w:szCs w:val="20"/>
              </w:rPr>
              <w:t>:  Correctly assesses relevant patterns in the data that are indicated by the chosen g</w:t>
            </w:r>
            <w:r w:rsidR="00DA6D99">
              <w:rPr>
                <w:sz w:val="20"/>
                <w:szCs w:val="20"/>
              </w:rPr>
              <w:t>raphical and numerical devices</w:t>
            </w:r>
            <w:r>
              <w:rPr>
                <w:sz w:val="20"/>
                <w:szCs w:val="20"/>
              </w:rPr>
              <w:t>.</w:t>
            </w:r>
          </w:p>
          <w:p w14:paraId="65C586F2" w14:textId="77777777" w:rsidR="00B40E5F" w:rsidRDefault="00B45C48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1816DD">
              <w:rPr>
                <w:sz w:val="20"/>
                <w:szCs w:val="20"/>
              </w:rPr>
              <w:t xml:space="preserve">:  </w:t>
            </w:r>
            <w:r w:rsidR="001816DD" w:rsidRPr="001816DD">
              <w:rPr>
                <w:sz w:val="20"/>
                <w:szCs w:val="20"/>
              </w:rPr>
              <w:t>In Methods and Conclusions section</w:t>
            </w:r>
            <w:r w:rsidR="001816DD">
              <w:rPr>
                <w:b/>
                <w:sz w:val="20"/>
                <w:szCs w:val="20"/>
              </w:rPr>
              <w:t xml:space="preserve">s:  </w:t>
            </w:r>
            <w:r>
              <w:rPr>
                <w:sz w:val="20"/>
                <w:szCs w:val="20"/>
              </w:rPr>
              <w:t xml:space="preserve">attentive to the possibility of lurking variables or confounding factors; </w:t>
            </w:r>
            <w:r w:rsidR="00DA6D99">
              <w:rPr>
                <w:sz w:val="20"/>
                <w:szCs w:val="20"/>
              </w:rPr>
              <w:t>distinguishes between patterns in a sample and patterns in the population.</w:t>
            </w:r>
            <w:r w:rsidR="001F76F0">
              <w:rPr>
                <w:sz w:val="20"/>
                <w:szCs w:val="20"/>
              </w:rPr>
              <w:t xml:space="preserve"> </w:t>
            </w:r>
          </w:p>
          <w:p w14:paraId="65D6E514" w14:textId="77777777" w:rsidR="00695DEF" w:rsidRPr="00A5518E" w:rsidRDefault="00695DEF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695DEF">
              <w:rPr>
                <w:sz w:val="20"/>
                <w:szCs w:val="20"/>
              </w:rPr>
              <w:t>Keenly aware 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DEF">
              <w:rPr>
                <w:sz w:val="20"/>
                <w:szCs w:val="20"/>
              </w:rPr>
              <w:t>unusual observations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akes a well-reasoned choice as to whether to retain them.</w:t>
            </w:r>
          </w:p>
        </w:tc>
        <w:tc>
          <w:tcPr>
            <w:tcW w:w="3294" w:type="dxa"/>
          </w:tcPr>
          <w:p w14:paraId="001F1114" w14:textId="26BA7714" w:rsidR="00FA0967" w:rsidRDefault="00957FB1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shows good understanding of the Research Question.</w:t>
            </w:r>
          </w:p>
          <w:p w14:paraId="42DED374" w14:textId="77777777" w:rsid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>
              <w:rPr>
                <w:sz w:val="20"/>
                <w:szCs w:val="20"/>
              </w:rPr>
              <w:t>:  Shows sufficient understanding of the source of the data and purposes for which it was collected.</w:t>
            </w:r>
            <w:r w:rsidR="00227A27">
              <w:rPr>
                <w:sz w:val="20"/>
                <w:szCs w:val="20"/>
              </w:rPr>
              <w:t xml:space="preserve">  </w:t>
            </w:r>
          </w:p>
          <w:p w14:paraId="7962E2E7" w14:textId="77777777" w:rsidR="00FA0967" w:rsidRPr="00B45C48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0557F8">
              <w:rPr>
                <w:sz w:val="20"/>
                <w:szCs w:val="20"/>
              </w:rPr>
              <w:t xml:space="preserve">  Student is a</w:t>
            </w:r>
            <w:r>
              <w:rPr>
                <w:sz w:val="20"/>
                <w:szCs w:val="20"/>
              </w:rPr>
              <w:t>wa</w:t>
            </w:r>
            <w:r w:rsidR="00227A27">
              <w:rPr>
                <w:sz w:val="20"/>
                <w:szCs w:val="20"/>
              </w:rPr>
              <w:t>re of the type of variables in the</w:t>
            </w:r>
            <w:r>
              <w:rPr>
                <w:sz w:val="20"/>
                <w:szCs w:val="20"/>
              </w:rPr>
              <w:t xml:space="preserve"> dataset; and different parts of a graphical or numerical summary</w:t>
            </w:r>
            <w:r w:rsidR="00227A27">
              <w:rPr>
                <w:sz w:val="20"/>
                <w:szCs w:val="20"/>
              </w:rPr>
              <w:t>.</w:t>
            </w:r>
          </w:p>
          <w:p w14:paraId="61A7B75F" w14:textId="77777777" w:rsidR="00FA0967" w:rsidRDefault="00FA0967" w:rsidP="00AA331B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ata to Interpret</w:t>
            </w:r>
            <w:r w:rsidRPr="00FA0967">
              <w:rPr>
                <w:sz w:val="20"/>
                <w:szCs w:val="20"/>
              </w:rPr>
              <w:t>:  Good choice of graphical and/or numerical devices in Descript</w:t>
            </w:r>
            <w:r>
              <w:rPr>
                <w:sz w:val="20"/>
                <w:szCs w:val="20"/>
              </w:rPr>
              <w:t>ive Statistics; choices not always optimal.</w:t>
            </w:r>
          </w:p>
          <w:p w14:paraId="7A32904C" w14:textId="77777777" w:rsidR="00FA0967" w:rsidRPr="00FA0967" w:rsidRDefault="00FA0967" w:rsidP="00AA331B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 w:rsidR="00A76751">
              <w:rPr>
                <w:sz w:val="20"/>
                <w:szCs w:val="20"/>
              </w:rPr>
              <w:t xml:space="preserve">  For the most part, </w:t>
            </w:r>
            <w:r>
              <w:rPr>
                <w:sz w:val="20"/>
                <w:szCs w:val="20"/>
              </w:rPr>
              <w:t>gives correct assessments of</w:t>
            </w:r>
            <w:r w:rsidRPr="00FA0967">
              <w:rPr>
                <w:sz w:val="20"/>
                <w:szCs w:val="20"/>
              </w:rPr>
              <w:t xml:space="preserve"> relevant patterns in the data that are indicated by the chosen graphical and numerical devices.</w:t>
            </w:r>
          </w:p>
          <w:p w14:paraId="00D6BD2F" w14:textId="77777777" w:rsidR="007428CC" w:rsidRDefault="00FA0967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ttuned to possibility </w:t>
            </w:r>
            <w:r w:rsidR="00474B55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 xml:space="preserve">lurking variables or confounding factors, but may miss some.  </w:t>
            </w:r>
            <w:r w:rsidR="00F540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iably distinguishes between patterns in a sample and patterns in the population</w:t>
            </w:r>
            <w:r w:rsidR="00227A27">
              <w:rPr>
                <w:sz w:val="20"/>
                <w:szCs w:val="20"/>
              </w:rPr>
              <w:t>.</w:t>
            </w:r>
          </w:p>
          <w:p w14:paraId="49245412" w14:textId="77777777" w:rsidR="00695DEF" w:rsidRPr="000875A2" w:rsidRDefault="00695DEF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A</w:t>
            </w:r>
            <w:r w:rsidRPr="00695DEF">
              <w:rPr>
                <w:sz w:val="20"/>
                <w:szCs w:val="20"/>
              </w:rPr>
              <w:t>ware o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95DEF">
              <w:rPr>
                <w:sz w:val="20"/>
                <w:szCs w:val="20"/>
              </w:rPr>
              <w:t>unusual observations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Makes a choice as to whether to retain them.</w:t>
            </w:r>
          </w:p>
        </w:tc>
        <w:tc>
          <w:tcPr>
            <w:tcW w:w="3294" w:type="dxa"/>
          </w:tcPr>
          <w:p w14:paraId="11B9FF86" w14:textId="254B2FDE" w:rsidR="00FA0967" w:rsidRDefault="00957FB1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misinterprets the Research Question.</w:t>
            </w:r>
          </w:p>
          <w:p w14:paraId="278C7379" w14:textId="77777777" w:rsid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 w:rsidR="001816DD">
              <w:rPr>
                <w:sz w:val="20"/>
                <w:szCs w:val="20"/>
              </w:rPr>
              <w:t>:  F</w:t>
            </w:r>
            <w:r>
              <w:rPr>
                <w:sz w:val="20"/>
                <w:szCs w:val="20"/>
              </w:rPr>
              <w:t xml:space="preserve">ailure to consider the source of the data and purposes for which it was collected causes </w:t>
            </w:r>
            <w:r w:rsidR="001816DD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>problem in the analysis of it.</w:t>
            </w:r>
            <w:r w:rsidR="00474B55">
              <w:rPr>
                <w:sz w:val="20"/>
                <w:szCs w:val="20"/>
              </w:rPr>
              <w:t xml:space="preserve"> </w:t>
            </w:r>
          </w:p>
          <w:p w14:paraId="5236C0D9" w14:textId="2D462323" w:rsidR="00227A27" w:rsidRDefault="00957FB1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27A27">
              <w:rPr>
                <w:b/>
                <w:sz w:val="20"/>
                <w:szCs w:val="20"/>
              </w:rPr>
              <w:t>Reading for Structure</w:t>
            </w:r>
            <w:r w:rsidRPr="00227A27">
              <w:rPr>
                <w:sz w:val="20"/>
                <w:szCs w:val="20"/>
              </w:rPr>
              <w:t>:  M</w:t>
            </w:r>
            <w:r>
              <w:rPr>
                <w:sz w:val="20"/>
                <w:szCs w:val="20"/>
              </w:rPr>
              <w:t>isses significance of variable-</w:t>
            </w:r>
            <w:r w:rsidRPr="00227A27">
              <w:rPr>
                <w:sz w:val="20"/>
                <w:szCs w:val="20"/>
              </w:rPr>
              <w:t>type somewhat, and does not attend to all important parts of a graphical or numerical summary</w:t>
            </w:r>
            <w:r>
              <w:rPr>
                <w:sz w:val="20"/>
                <w:szCs w:val="20"/>
              </w:rPr>
              <w:t>.</w:t>
            </w:r>
          </w:p>
          <w:p w14:paraId="19912125" w14:textId="77777777" w:rsidR="00FA0967" w:rsidRPr="00227A27" w:rsidRDefault="00FA0967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27A27">
              <w:rPr>
                <w:b/>
                <w:sz w:val="20"/>
                <w:szCs w:val="20"/>
              </w:rPr>
              <w:t>Reading Data to Interpret</w:t>
            </w:r>
            <w:r w:rsidR="00F54038" w:rsidRPr="00227A27">
              <w:rPr>
                <w:sz w:val="20"/>
                <w:szCs w:val="20"/>
              </w:rPr>
              <w:t xml:space="preserve">:  Sometimes employs incorrect or misleading </w:t>
            </w:r>
            <w:r w:rsidRPr="00227A27">
              <w:rPr>
                <w:sz w:val="20"/>
                <w:szCs w:val="20"/>
              </w:rPr>
              <w:t>gr</w:t>
            </w:r>
            <w:r w:rsidR="00F54038" w:rsidRPr="00227A27">
              <w:rPr>
                <w:sz w:val="20"/>
                <w:szCs w:val="20"/>
              </w:rPr>
              <w:t>aphical and/or numerical techniques.</w:t>
            </w:r>
          </w:p>
          <w:p w14:paraId="6FB159E3" w14:textId="77777777" w:rsidR="00FA0967" w:rsidRPr="00FA0967" w:rsidRDefault="00FA0967" w:rsidP="00FA096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F54038">
              <w:rPr>
                <w:sz w:val="20"/>
                <w:szCs w:val="20"/>
              </w:rPr>
              <w:t xml:space="preserve">Sometimes misconstrues </w:t>
            </w:r>
            <w:r w:rsidRPr="00FA0967">
              <w:rPr>
                <w:sz w:val="20"/>
                <w:szCs w:val="20"/>
              </w:rPr>
              <w:t>patterns in the data that are indicated by the chosen graphical and numerical devices.</w:t>
            </w:r>
          </w:p>
          <w:p w14:paraId="01D24451" w14:textId="77777777" w:rsidR="00C968AC" w:rsidRDefault="00FA0967" w:rsidP="00227A27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Not enough consideration of</w:t>
            </w:r>
            <w:r w:rsidR="00F54038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possib</w:t>
            </w:r>
            <w:r w:rsidR="00F5403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lity </w:t>
            </w:r>
            <w:r w:rsidR="00F54038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lurking variables or confounding factors</w:t>
            </w:r>
            <w:r w:rsidR="00F54038">
              <w:rPr>
                <w:sz w:val="20"/>
                <w:szCs w:val="20"/>
              </w:rPr>
              <w:t>; sometimes conflates patterns in data with patterns in the population</w:t>
            </w:r>
            <w:r w:rsidR="00227A27">
              <w:rPr>
                <w:sz w:val="20"/>
                <w:szCs w:val="20"/>
              </w:rPr>
              <w:t>.</w:t>
            </w:r>
          </w:p>
          <w:p w14:paraId="7A938BCC" w14:textId="77777777" w:rsidR="00695DEF" w:rsidRPr="000875A2" w:rsidRDefault="00695DEF" w:rsidP="00695DEF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Might miss some unusual observations, or show little concern as to whether they belong in the data.</w:t>
            </w:r>
          </w:p>
        </w:tc>
        <w:tc>
          <w:tcPr>
            <w:tcW w:w="3294" w:type="dxa"/>
          </w:tcPr>
          <w:p w14:paraId="0967100B" w14:textId="77777777" w:rsidR="00F54038" w:rsidRDefault="00695DEF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f</w:t>
            </w:r>
            <w:r w:rsidR="001816DD">
              <w:rPr>
                <w:sz w:val="20"/>
                <w:szCs w:val="20"/>
              </w:rPr>
              <w:t>ails to understand the Research Question or ignores it completely.</w:t>
            </w:r>
          </w:p>
          <w:p w14:paraId="51DF3503" w14:textId="77777777" w:rsidR="00F54038" w:rsidRPr="00B45C48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0E5F">
              <w:rPr>
                <w:b/>
                <w:sz w:val="20"/>
                <w:szCs w:val="20"/>
              </w:rPr>
              <w:t>Reading Data in Context</w:t>
            </w:r>
            <w:r>
              <w:rPr>
                <w:sz w:val="20"/>
                <w:szCs w:val="20"/>
              </w:rPr>
              <w:t>:  Unwillingness to consider the source of the data and purposes for which it was collected causes dooms analysis to failure.</w:t>
            </w:r>
            <w:r w:rsidR="00227A2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ading for Structure</w:t>
            </w:r>
            <w:r w:rsidRPr="00B45C48">
              <w:rPr>
                <w:sz w:val="20"/>
                <w:szCs w:val="20"/>
              </w:rPr>
              <w:t>:</w:t>
            </w:r>
            <w:r w:rsidR="00227A27">
              <w:rPr>
                <w:sz w:val="20"/>
                <w:szCs w:val="20"/>
              </w:rPr>
              <w:t xml:space="preserve">  M</w:t>
            </w:r>
            <w:r>
              <w:rPr>
                <w:sz w:val="20"/>
                <w:szCs w:val="20"/>
              </w:rPr>
              <w:t>isses significance of variable type</w:t>
            </w:r>
            <w:r w:rsidR="00227A27">
              <w:rPr>
                <w:sz w:val="20"/>
                <w:szCs w:val="20"/>
              </w:rPr>
              <w:t xml:space="preserve"> altogether</w:t>
            </w:r>
            <w:r>
              <w:rPr>
                <w:sz w:val="20"/>
                <w:szCs w:val="20"/>
              </w:rPr>
              <w:t>; ignores important parts of a graphical or numer</w:t>
            </w:r>
            <w:r w:rsidR="00227A27">
              <w:rPr>
                <w:sz w:val="20"/>
                <w:szCs w:val="20"/>
              </w:rPr>
              <w:t>ical summary.</w:t>
            </w:r>
          </w:p>
          <w:p w14:paraId="7B0184B6" w14:textId="77777777" w:rsidR="00F54038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ata to Interpret</w:t>
            </w:r>
            <w:r w:rsidR="00227A27">
              <w:rPr>
                <w:sz w:val="20"/>
                <w:szCs w:val="20"/>
              </w:rPr>
              <w:t>:  E</w:t>
            </w:r>
            <w:r>
              <w:rPr>
                <w:sz w:val="20"/>
                <w:szCs w:val="20"/>
              </w:rPr>
              <w:t xml:space="preserve">mploys incorrect or misleading </w:t>
            </w:r>
            <w:r w:rsidRPr="00FA0967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aphical and/or numerical techniques.</w:t>
            </w:r>
          </w:p>
          <w:p w14:paraId="044D250B" w14:textId="77777777" w:rsidR="00F54038" w:rsidRPr="00FA0967" w:rsidRDefault="00F54038" w:rsidP="00F54038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A0967">
              <w:rPr>
                <w:b/>
                <w:sz w:val="20"/>
                <w:szCs w:val="20"/>
              </w:rPr>
              <w:t>Reading Descriptive Statistics to Interpret</w:t>
            </w:r>
            <w:r w:rsidRPr="00FA0967">
              <w:rPr>
                <w:sz w:val="20"/>
                <w:szCs w:val="20"/>
              </w:rPr>
              <w:t>:</w:t>
            </w:r>
            <w:r w:rsidR="00A76751">
              <w:rPr>
                <w:sz w:val="20"/>
                <w:szCs w:val="20"/>
              </w:rPr>
              <w:t xml:space="preserve">  Grossly m</w:t>
            </w:r>
            <w:r>
              <w:rPr>
                <w:sz w:val="20"/>
                <w:szCs w:val="20"/>
              </w:rPr>
              <w:t xml:space="preserve">isconstrues </w:t>
            </w:r>
            <w:r w:rsidRPr="00FA0967">
              <w:rPr>
                <w:sz w:val="20"/>
                <w:szCs w:val="20"/>
              </w:rPr>
              <w:t xml:space="preserve">patterns in the data that are indicated by the chosen </w:t>
            </w:r>
            <w:r w:rsidR="00A76751">
              <w:rPr>
                <w:sz w:val="20"/>
                <w:szCs w:val="20"/>
              </w:rPr>
              <w:t>graphical and numerical devices.</w:t>
            </w:r>
          </w:p>
          <w:p w14:paraId="1E92D244" w14:textId="77777777" w:rsidR="007428CC" w:rsidRDefault="00F54038" w:rsidP="00474B5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ical Engagement:  </w:t>
            </w:r>
            <w:r w:rsidR="00A76751">
              <w:rPr>
                <w:sz w:val="20"/>
                <w:szCs w:val="20"/>
              </w:rPr>
              <w:t>No consideration of</w:t>
            </w:r>
            <w:r>
              <w:rPr>
                <w:sz w:val="20"/>
                <w:szCs w:val="20"/>
              </w:rPr>
              <w:t xml:space="preserve"> problems that can arise in the interpretation </w:t>
            </w:r>
            <w:r w:rsidR="00227A27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data; indicates no awareness of the distinctio</w:t>
            </w:r>
            <w:r w:rsidR="00474B55">
              <w:rPr>
                <w:sz w:val="20"/>
                <w:szCs w:val="20"/>
              </w:rPr>
              <w:t>n between population and sample.</w:t>
            </w:r>
          </w:p>
          <w:p w14:paraId="0199482F" w14:textId="77777777" w:rsidR="00695DEF" w:rsidRPr="009F3B11" w:rsidRDefault="00695DEF" w:rsidP="00695DEF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Engagement</w:t>
            </w:r>
            <w:r w:rsidRPr="00695DE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Shows little or no sign of checking for unusual observations.</w:t>
            </w:r>
          </w:p>
        </w:tc>
      </w:tr>
    </w:tbl>
    <w:p w14:paraId="01F54D0E" w14:textId="77777777" w:rsidR="00E62150" w:rsidRDefault="00520160" w:rsidP="00E62150">
      <w:pPr>
        <w:pStyle w:val="NoSpacing"/>
      </w:pPr>
      <w:r>
        <w:rPr>
          <w:b/>
        </w:rPr>
        <w:lastRenderedPageBreak/>
        <w:t>Foundations</w:t>
      </w:r>
      <w:r w:rsidR="00E62150" w:rsidRPr="006157B1">
        <w:rPr>
          <w:b/>
        </w:rPr>
        <w:t xml:space="preserve"> Skill:  Writing</w:t>
      </w:r>
      <w:r w:rsidR="001F507F">
        <w:tab/>
      </w:r>
    </w:p>
    <w:p w14:paraId="3A99D466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307"/>
        <w:gridCol w:w="3330"/>
      </w:tblGrid>
      <w:tr w:rsidR="00E514C2" w:rsidRPr="00E62150" w14:paraId="5649890A" w14:textId="77777777" w:rsidTr="00445092">
        <w:tc>
          <w:tcPr>
            <w:tcW w:w="3438" w:type="dxa"/>
          </w:tcPr>
          <w:p w14:paraId="3A761D61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4—</w:t>
            </w:r>
            <w:r w:rsidR="00E62150">
              <w:rPr>
                <w:b/>
              </w:rPr>
              <w:t>Mastery</w:t>
            </w:r>
          </w:p>
        </w:tc>
        <w:tc>
          <w:tcPr>
            <w:tcW w:w="3420" w:type="dxa"/>
          </w:tcPr>
          <w:p w14:paraId="6051F84A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3—</w:t>
            </w:r>
            <w:r w:rsidR="00E62150">
              <w:rPr>
                <w:b/>
              </w:rPr>
              <w:t>Proficiency</w:t>
            </w:r>
          </w:p>
        </w:tc>
        <w:tc>
          <w:tcPr>
            <w:tcW w:w="3307" w:type="dxa"/>
          </w:tcPr>
          <w:p w14:paraId="43AF17DC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2—Minimal Competency</w:t>
            </w:r>
          </w:p>
        </w:tc>
        <w:tc>
          <w:tcPr>
            <w:tcW w:w="3330" w:type="dxa"/>
          </w:tcPr>
          <w:p w14:paraId="2F3318C2" w14:textId="77777777" w:rsidR="00E62150" w:rsidRPr="00E62150" w:rsidRDefault="00C57372" w:rsidP="00FF39DB">
            <w:pPr>
              <w:pStyle w:val="NoSpacing"/>
              <w:rPr>
                <w:b/>
              </w:rPr>
            </w:pPr>
            <w:r>
              <w:rPr>
                <w:b/>
              </w:rPr>
              <w:t>1—Deficiency</w:t>
            </w:r>
          </w:p>
        </w:tc>
      </w:tr>
      <w:tr w:rsidR="00E514C2" w14:paraId="41448D91" w14:textId="77777777" w:rsidTr="00445092">
        <w:tc>
          <w:tcPr>
            <w:tcW w:w="3438" w:type="dxa"/>
          </w:tcPr>
          <w:p w14:paraId="5E1B382C" w14:textId="04831D13" w:rsidR="00227A27" w:rsidRDefault="00227A27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material is clearly and properly divided into Introduction, Methods, </w:t>
            </w:r>
            <w:r w:rsidR="00957FB1">
              <w:rPr>
                <w:sz w:val="20"/>
                <w:szCs w:val="20"/>
              </w:rPr>
              <w:t>and Results</w:t>
            </w:r>
            <w:r>
              <w:rPr>
                <w:sz w:val="20"/>
                <w:szCs w:val="20"/>
              </w:rPr>
              <w:t xml:space="preserve"> and Conclusions sections.</w:t>
            </w:r>
            <w:r w:rsidR="00474B55">
              <w:rPr>
                <w:sz w:val="20"/>
                <w:szCs w:val="20"/>
              </w:rPr>
              <w:t xml:space="preserve">   All sections serve their assigned purpose.</w:t>
            </w:r>
          </w:p>
          <w:p w14:paraId="5546CD45" w14:textId="77777777" w:rsidR="008403D4" w:rsidRDefault="00DA6D99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</w:t>
            </w:r>
            <w:r w:rsidR="00445092">
              <w:rPr>
                <w:sz w:val="20"/>
                <w:szCs w:val="20"/>
              </w:rPr>
              <w:t xml:space="preserve">correctly </w:t>
            </w:r>
            <w:r>
              <w:rPr>
                <w:sz w:val="20"/>
                <w:szCs w:val="20"/>
              </w:rPr>
              <w:t>with text, cre</w:t>
            </w:r>
            <w:r w:rsidR="00445092">
              <w:rPr>
                <w:sz w:val="20"/>
                <w:szCs w:val="20"/>
              </w:rPr>
              <w:t>ating an excellent</w:t>
            </w:r>
            <w:r w:rsidR="008403D4">
              <w:rPr>
                <w:sz w:val="20"/>
                <w:szCs w:val="20"/>
              </w:rPr>
              <w:t xml:space="preserve"> logical flow in which</w:t>
            </w:r>
            <w:r w:rsidR="000557F8">
              <w:rPr>
                <w:sz w:val="20"/>
                <w:szCs w:val="20"/>
              </w:rPr>
              <w:t xml:space="preserve"> claims</w:t>
            </w:r>
            <w:r w:rsidR="008403D4">
              <w:rPr>
                <w:sz w:val="20"/>
                <w:szCs w:val="20"/>
              </w:rPr>
              <w:t xml:space="preserve"> made in the text are </w:t>
            </w:r>
            <w:r w:rsidR="00474B55">
              <w:rPr>
                <w:sz w:val="20"/>
                <w:szCs w:val="20"/>
              </w:rPr>
              <w:t>illustrated or verified by tables/graphs.</w:t>
            </w:r>
          </w:p>
          <w:p w14:paraId="183DAF61" w14:textId="3696B66C" w:rsidR="00445092" w:rsidRPr="00775654" w:rsidRDefault="00445092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s beginning to use markup techniques for displ</w:t>
            </w:r>
            <w:r w:rsidR="008E6412">
              <w:rPr>
                <w:sz w:val="20"/>
                <w:szCs w:val="20"/>
              </w:rPr>
              <w:t>ay of equations and mathematics.</w:t>
            </w:r>
            <w:r w:rsidR="00695DEF">
              <w:rPr>
                <w:sz w:val="20"/>
                <w:szCs w:val="20"/>
              </w:rPr>
              <w:t xml:space="preserve">  Smart use of markup for bullet </w:t>
            </w:r>
            <w:r w:rsidR="00957FB1">
              <w:rPr>
                <w:sz w:val="20"/>
                <w:szCs w:val="20"/>
              </w:rPr>
              <w:t>lists</w:t>
            </w:r>
            <w:r w:rsidR="00695DEF">
              <w:rPr>
                <w:sz w:val="20"/>
                <w:szCs w:val="20"/>
              </w:rPr>
              <w:t>, numbered lists, boldface, italics, web links, etc.</w:t>
            </w:r>
          </w:p>
          <w:p w14:paraId="117DD184" w14:textId="77777777" w:rsidR="00775654" w:rsidRPr="00B41C6D" w:rsidRDefault="008403D4" w:rsidP="00B41C6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excellent spelling, grammar, and mechanics.</w:t>
            </w:r>
          </w:p>
          <w:p w14:paraId="22DB6E0D" w14:textId="77777777" w:rsidR="008403D4" w:rsidRDefault="008E6412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</w:t>
            </w:r>
            <w:r w:rsidR="00F55D87">
              <w:rPr>
                <w:sz w:val="20"/>
                <w:szCs w:val="20"/>
              </w:rPr>
              <w:t>aphs convey infor</w:t>
            </w:r>
            <w:r w:rsidR="002618CE">
              <w:rPr>
                <w:sz w:val="20"/>
                <w:szCs w:val="20"/>
              </w:rPr>
              <w:t>mation with clarity and density.</w:t>
            </w:r>
            <w:r w:rsidR="00F55D87">
              <w:rPr>
                <w:sz w:val="20"/>
                <w:szCs w:val="20"/>
              </w:rPr>
              <w:t xml:space="preserve"> T</w:t>
            </w:r>
            <w:r w:rsidR="00775654">
              <w:rPr>
                <w:sz w:val="20"/>
                <w:szCs w:val="20"/>
              </w:rPr>
              <w:t>itles, labels</w:t>
            </w:r>
            <w:r w:rsidR="008403D4">
              <w:rPr>
                <w:sz w:val="20"/>
                <w:szCs w:val="20"/>
              </w:rPr>
              <w:t xml:space="preserve"> </w:t>
            </w:r>
            <w:r w:rsidR="00F55D87">
              <w:rPr>
                <w:sz w:val="20"/>
                <w:szCs w:val="20"/>
              </w:rPr>
              <w:t xml:space="preserve">on axes, legends, </w:t>
            </w:r>
            <w:r w:rsidR="00474B55">
              <w:rPr>
                <w:sz w:val="20"/>
                <w:szCs w:val="20"/>
              </w:rPr>
              <w:t xml:space="preserve">captions, </w:t>
            </w:r>
            <w:r w:rsidR="00F55D87">
              <w:rPr>
                <w:sz w:val="20"/>
                <w:szCs w:val="20"/>
              </w:rPr>
              <w:t>etc., are carefully chosen.</w:t>
            </w:r>
          </w:p>
          <w:p w14:paraId="5719ABEF" w14:textId="77777777" w:rsidR="008403D4" w:rsidRPr="008403D4" w:rsidRDefault="00775654" w:rsidP="008403D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monstrates facility with R code beyond the minimum prescribed for exams, approaching the level of programming employed in course Markdown documents.</w:t>
            </w:r>
          </w:p>
          <w:p w14:paraId="0EE5C70B" w14:textId="77777777" w:rsidR="0015379B" w:rsidRDefault="008403D4" w:rsidP="00B12D77">
            <w:pPr>
              <w:pStyle w:val="NoSpacing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The Markdown document knits into html without errors.</w:t>
            </w:r>
            <w:r w:rsidR="008E6412">
              <w:rPr>
                <w:sz w:val="20"/>
                <w:szCs w:val="20"/>
              </w:rPr>
              <w:t xml:space="preserve">  Un-needed R code is not echoed.</w:t>
            </w:r>
          </w:p>
        </w:tc>
        <w:tc>
          <w:tcPr>
            <w:tcW w:w="3420" w:type="dxa"/>
          </w:tcPr>
          <w:p w14:paraId="2011B4F5" w14:textId="77777777" w:rsidR="00227A27" w:rsidRPr="00227A27" w:rsidRDefault="00227A27" w:rsidP="00227A2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material is divided into Introduction, Methods, Results and Conclusions sections, with most material in the right place.</w:t>
            </w:r>
            <w:r w:rsidR="00474B55">
              <w:rPr>
                <w:sz w:val="20"/>
                <w:szCs w:val="20"/>
              </w:rPr>
              <w:t xml:space="preserve"> </w:t>
            </w:r>
          </w:p>
          <w:p w14:paraId="6257EB2D" w14:textId="77777777" w:rsidR="00775654" w:rsidRDefault="00775654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with text, cre</w:t>
            </w:r>
            <w:r w:rsidR="00445092">
              <w:rPr>
                <w:sz w:val="20"/>
                <w:szCs w:val="20"/>
              </w:rPr>
              <w:t xml:space="preserve">ating a good </w:t>
            </w:r>
            <w:r>
              <w:rPr>
                <w:sz w:val="20"/>
                <w:szCs w:val="20"/>
              </w:rPr>
              <w:t>logical flow in which points made in the text are illustrated when chunk is run and/or the Markdown document is knit.</w:t>
            </w:r>
          </w:p>
          <w:p w14:paraId="61E604D2" w14:textId="77777777" w:rsidR="00695DEF" w:rsidRDefault="00695DEF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mploys markup techniques well to enhance the format of the text.</w:t>
            </w:r>
          </w:p>
          <w:p w14:paraId="5053E692" w14:textId="77777777" w:rsidR="00775654" w:rsidRDefault="008E6412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good</w:t>
            </w:r>
            <w:r w:rsidR="00775654">
              <w:rPr>
                <w:sz w:val="20"/>
                <w:szCs w:val="20"/>
              </w:rPr>
              <w:t xml:space="preserve"> spelling, grammar, and mechanics.</w:t>
            </w:r>
          </w:p>
          <w:p w14:paraId="3DC159AA" w14:textId="77777777" w:rsidR="00775654" w:rsidRDefault="00F55D87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convey information clearly</w:t>
            </w:r>
            <w:r w:rsidR="00775654">
              <w:rPr>
                <w:sz w:val="20"/>
                <w:szCs w:val="20"/>
              </w:rPr>
              <w:t xml:space="preserve">, </w:t>
            </w:r>
            <w:r w:rsidR="008E6412">
              <w:rPr>
                <w:sz w:val="20"/>
                <w:szCs w:val="20"/>
              </w:rPr>
              <w:t xml:space="preserve">with </w:t>
            </w:r>
            <w:r>
              <w:rPr>
                <w:sz w:val="20"/>
                <w:szCs w:val="20"/>
              </w:rPr>
              <w:t xml:space="preserve">at most </w:t>
            </w:r>
            <w:r w:rsidR="008E6412">
              <w:rPr>
                <w:sz w:val="20"/>
                <w:szCs w:val="20"/>
              </w:rPr>
              <w:t xml:space="preserve">minor shortcomings in title, labels, </w:t>
            </w:r>
            <w:r w:rsidR="00474B55">
              <w:rPr>
                <w:sz w:val="20"/>
                <w:szCs w:val="20"/>
              </w:rPr>
              <w:t xml:space="preserve">captions, </w:t>
            </w:r>
            <w:r w:rsidR="008E6412">
              <w:rPr>
                <w:sz w:val="20"/>
                <w:szCs w:val="20"/>
              </w:rPr>
              <w:t>etc.</w:t>
            </w:r>
          </w:p>
          <w:p w14:paraId="3D999471" w14:textId="77777777" w:rsidR="00775654" w:rsidRPr="008403D4" w:rsidRDefault="00775654" w:rsidP="00775654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</w:t>
            </w:r>
            <w:r w:rsidR="008E6412">
              <w:rPr>
                <w:sz w:val="20"/>
                <w:szCs w:val="20"/>
              </w:rPr>
              <w:t>udent</w:t>
            </w:r>
            <w:r>
              <w:rPr>
                <w:sz w:val="20"/>
                <w:szCs w:val="20"/>
              </w:rPr>
              <w:t xml:space="preserve"> </w:t>
            </w:r>
            <w:r w:rsidR="008E6412">
              <w:rPr>
                <w:sz w:val="20"/>
                <w:szCs w:val="20"/>
              </w:rPr>
              <w:t xml:space="preserve">attempts, with some success, to use </w:t>
            </w:r>
            <w:r>
              <w:rPr>
                <w:sz w:val="20"/>
                <w:szCs w:val="20"/>
              </w:rPr>
              <w:t>R code beyond the minimum prescribed for exams</w:t>
            </w:r>
            <w:r w:rsidR="008E6412">
              <w:rPr>
                <w:sz w:val="20"/>
                <w:szCs w:val="20"/>
              </w:rPr>
              <w:t>.</w:t>
            </w:r>
          </w:p>
          <w:p w14:paraId="47E08A0B" w14:textId="77777777" w:rsidR="00CF6574" w:rsidRPr="00FF39DB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rkdown document knits into</w:t>
            </w:r>
            <w:r w:rsidR="00474B55">
              <w:rPr>
                <w:sz w:val="20"/>
                <w:szCs w:val="20"/>
              </w:rPr>
              <w:t xml:space="preserve"> pdf</w:t>
            </w:r>
            <w:r w:rsidR="008E6412">
              <w:rPr>
                <w:sz w:val="20"/>
                <w:szCs w:val="20"/>
              </w:rPr>
              <w:t xml:space="preserve"> without errors.  Some R code not needed in the textual discussion may be echoed.</w:t>
            </w:r>
          </w:p>
        </w:tc>
        <w:tc>
          <w:tcPr>
            <w:tcW w:w="3307" w:type="dxa"/>
          </w:tcPr>
          <w:p w14:paraId="0C1C9D6B" w14:textId="77777777" w:rsidR="00227A27" w:rsidRDefault="00227A27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sections are present, but significant material is not in the right section.</w:t>
            </w:r>
          </w:p>
          <w:p w14:paraId="40CFC80B" w14:textId="77777777" w:rsidR="0077565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</w:t>
            </w:r>
            <w:r w:rsidR="002618CE">
              <w:rPr>
                <w:sz w:val="20"/>
                <w:szCs w:val="20"/>
              </w:rPr>
              <w:t>t R Code chunks are interwoven</w:t>
            </w:r>
            <w:r>
              <w:rPr>
                <w:sz w:val="20"/>
                <w:szCs w:val="20"/>
              </w:rPr>
              <w:t xml:space="preserve"> with text, </w:t>
            </w:r>
            <w:r w:rsidR="00445092">
              <w:rPr>
                <w:sz w:val="20"/>
                <w:szCs w:val="20"/>
              </w:rPr>
              <w:t>but some are misplaced, interfering with logical flow.</w:t>
            </w:r>
          </w:p>
          <w:p w14:paraId="7E3A3458" w14:textId="2EB334EE" w:rsidR="00695DEF" w:rsidRDefault="00957FB1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mploys some markup techniques to enhance text format, but with a minor error or two.</w:t>
            </w:r>
          </w:p>
          <w:p w14:paraId="19F718D2" w14:textId="77777777" w:rsidR="00B41C6D" w:rsidRPr="00B41C6D" w:rsidRDefault="00F51A6B" w:rsidP="00B41C6D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shows significant problems with spelling, grammar, or</w:t>
            </w:r>
            <w:r w:rsidR="00775654">
              <w:rPr>
                <w:sz w:val="20"/>
                <w:szCs w:val="20"/>
              </w:rPr>
              <w:t xml:space="preserve"> mechanics.</w:t>
            </w:r>
          </w:p>
          <w:p w14:paraId="377FE5B7" w14:textId="77777777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 do not always convey information well.  Titles, labels, legends, </w:t>
            </w:r>
            <w:r w:rsidR="00474B55">
              <w:rPr>
                <w:sz w:val="20"/>
                <w:szCs w:val="20"/>
              </w:rPr>
              <w:t xml:space="preserve">captions, </w:t>
            </w:r>
            <w:r>
              <w:rPr>
                <w:sz w:val="20"/>
                <w:szCs w:val="20"/>
              </w:rPr>
              <w:t>etc. may be lacking.</w:t>
            </w:r>
          </w:p>
          <w:p w14:paraId="409C6483" w14:textId="77777777" w:rsidR="00775654" w:rsidRPr="008403D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F51A6B">
              <w:rPr>
                <w:sz w:val="20"/>
                <w:szCs w:val="20"/>
              </w:rPr>
              <w:t>use of R code does not go beyond the minimal level prescribed for exams.</w:t>
            </w:r>
          </w:p>
          <w:p w14:paraId="4AC8D6EC" w14:textId="77777777" w:rsidR="00CF6574" w:rsidRPr="006575A8" w:rsidRDefault="00D83886" w:rsidP="008E6412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error or two in code or </w:t>
            </w:r>
            <w:proofErr w:type="spellStart"/>
            <w:r>
              <w:rPr>
                <w:sz w:val="20"/>
                <w:szCs w:val="20"/>
              </w:rPr>
              <w:t>yaml</w:t>
            </w:r>
            <w:proofErr w:type="spellEnd"/>
            <w:r>
              <w:rPr>
                <w:sz w:val="20"/>
                <w:szCs w:val="20"/>
              </w:rPr>
              <w:t xml:space="preserve"> front-matter prevents the Markdown document from knitting</w:t>
            </w:r>
            <w:r w:rsidR="00775654">
              <w:rPr>
                <w:sz w:val="20"/>
                <w:szCs w:val="20"/>
              </w:rPr>
              <w:t xml:space="preserve"> into</w:t>
            </w:r>
            <w:r w:rsidR="00474B55">
              <w:rPr>
                <w:sz w:val="20"/>
                <w:szCs w:val="20"/>
              </w:rPr>
              <w:t xml:space="preserve"> pdf</w:t>
            </w:r>
            <w:r w:rsidR="008E6412">
              <w:rPr>
                <w:sz w:val="20"/>
                <w:szCs w:val="20"/>
              </w:rPr>
              <w:t>.  Most or all of the R code is echoed without regard to whether</w:t>
            </w:r>
            <w:r w:rsidR="00A76751">
              <w:rPr>
                <w:sz w:val="20"/>
                <w:szCs w:val="20"/>
              </w:rPr>
              <w:t xml:space="preserve"> it is discussed in the text</w:t>
            </w:r>
            <w:r w:rsidR="008E6412">
              <w:rPr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15E9F3B4" w14:textId="77777777" w:rsidR="00775654" w:rsidRPr="008403D4" w:rsidRDefault="002E33D9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ur-section requ</w:t>
            </w:r>
            <w:r w:rsidR="00227A27">
              <w:rPr>
                <w:sz w:val="20"/>
                <w:szCs w:val="20"/>
              </w:rPr>
              <w:t>irement is ignored, or when followed it lends no structure to the report.</w:t>
            </w:r>
          </w:p>
          <w:p w14:paraId="4B36FD4F" w14:textId="77777777" w:rsidR="00775654" w:rsidRDefault="00775654" w:rsidP="00227A2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Code chunks are </w:t>
            </w:r>
            <w:r w:rsidR="00445092">
              <w:rPr>
                <w:sz w:val="20"/>
                <w:szCs w:val="20"/>
              </w:rPr>
              <w:t xml:space="preserve">not </w:t>
            </w:r>
            <w:r w:rsidR="002618CE">
              <w:rPr>
                <w:sz w:val="20"/>
                <w:szCs w:val="20"/>
              </w:rPr>
              <w:t>interwoven</w:t>
            </w:r>
            <w:r>
              <w:rPr>
                <w:sz w:val="20"/>
                <w:szCs w:val="20"/>
              </w:rPr>
              <w:t xml:space="preserve"> with text, </w:t>
            </w:r>
            <w:r w:rsidR="00445092">
              <w:rPr>
                <w:sz w:val="20"/>
                <w:szCs w:val="20"/>
              </w:rPr>
              <w:t>and are often irrelevant to the solution, resulting in little or no logical flow.</w:t>
            </w:r>
          </w:p>
          <w:p w14:paraId="17A08D07" w14:textId="77777777" w:rsidR="00695DEF" w:rsidRPr="00227A27" w:rsidRDefault="00695DEF" w:rsidP="00227A2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up techniques </w:t>
            </w:r>
            <w:r w:rsidR="005E5325">
              <w:rPr>
                <w:sz w:val="20"/>
                <w:szCs w:val="20"/>
              </w:rPr>
              <w:t>are very little employed or are wrongly used, resulting in ugly text format.</w:t>
            </w:r>
          </w:p>
          <w:p w14:paraId="054F0A68" w14:textId="77777777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vasive problems with</w:t>
            </w:r>
            <w:r w:rsidR="00775654">
              <w:rPr>
                <w:sz w:val="20"/>
                <w:szCs w:val="20"/>
              </w:rPr>
              <w:t xml:space="preserve"> spelling, grammar, and me</w:t>
            </w:r>
            <w:r w:rsidR="00A76751">
              <w:rPr>
                <w:sz w:val="20"/>
                <w:szCs w:val="20"/>
              </w:rPr>
              <w:t>chanics make the report</w:t>
            </w:r>
            <w:r>
              <w:rPr>
                <w:sz w:val="20"/>
                <w:szCs w:val="20"/>
              </w:rPr>
              <w:t xml:space="preserve"> difficult to understand.</w:t>
            </w:r>
          </w:p>
          <w:p w14:paraId="444EE87C" w14:textId="08686421" w:rsidR="00775654" w:rsidRDefault="00F51A6B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s convey information poorly.  </w:t>
            </w:r>
            <w:r w:rsidR="00957FB1">
              <w:rPr>
                <w:sz w:val="20"/>
                <w:szCs w:val="20"/>
              </w:rPr>
              <w:t>No attempt to provide good titles, labels, captions or legends.</w:t>
            </w:r>
          </w:p>
          <w:p w14:paraId="2239B970" w14:textId="77777777" w:rsidR="00775654" w:rsidRPr="008403D4" w:rsidRDefault="00775654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="008E6412">
              <w:rPr>
                <w:sz w:val="20"/>
                <w:szCs w:val="20"/>
              </w:rPr>
              <w:t xml:space="preserve"> use of R code is below the minimal level prescribed for exams.</w:t>
            </w:r>
          </w:p>
          <w:p w14:paraId="1B8BAFBE" w14:textId="77777777" w:rsidR="00B02C15" w:rsidRDefault="00D83886" w:rsidP="00775654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errors in code or </w:t>
            </w:r>
            <w:proofErr w:type="spellStart"/>
            <w:r>
              <w:rPr>
                <w:sz w:val="20"/>
                <w:szCs w:val="20"/>
              </w:rPr>
              <w:t>yaml</w:t>
            </w:r>
            <w:proofErr w:type="spellEnd"/>
            <w:r>
              <w:rPr>
                <w:sz w:val="20"/>
                <w:szCs w:val="20"/>
              </w:rPr>
              <w:t xml:space="preserve"> front-matter prevent the Markdown document from knitting into pdf.</w:t>
            </w:r>
            <w:r w:rsidR="008E6412">
              <w:rPr>
                <w:sz w:val="20"/>
                <w:szCs w:val="20"/>
              </w:rPr>
              <w:t xml:space="preserve">  No </w:t>
            </w:r>
            <w:r w:rsidR="00F51A6B">
              <w:rPr>
                <w:sz w:val="20"/>
                <w:szCs w:val="20"/>
              </w:rPr>
              <w:t>signs of effort to produce</w:t>
            </w:r>
            <w:r w:rsidR="008E6412">
              <w:rPr>
                <w:sz w:val="20"/>
                <w:szCs w:val="20"/>
              </w:rPr>
              <w:t xml:space="preserve"> a polished document.</w:t>
            </w:r>
          </w:p>
          <w:p w14:paraId="58E1CC63" w14:textId="77777777" w:rsidR="00D83886" w:rsidRDefault="00D83886" w:rsidP="00775654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83886">
              <w:rPr>
                <w:b/>
                <w:sz w:val="20"/>
                <w:szCs w:val="20"/>
              </w:rPr>
              <w:t>Document lacks a proper title, date or author name.</w:t>
            </w:r>
          </w:p>
          <w:p w14:paraId="696ACCED" w14:textId="59487F73" w:rsidR="00D83886" w:rsidRPr="00D83886" w:rsidRDefault="00D83886" w:rsidP="00775654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-</w:t>
            </w:r>
            <w:r w:rsidR="00957FB1">
              <w:rPr>
                <w:b/>
                <w:sz w:val="20"/>
                <w:szCs w:val="20"/>
              </w:rPr>
              <w:t>copy</w:t>
            </w:r>
            <w:r>
              <w:rPr>
                <w:b/>
                <w:sz w:val="20"/>
                <w:szCs w:val="20"/>
              </w:rPr>
              <w:t xml:space="preserve"> of </w:t>
            </w:r>
            <w:proofErr w:type="gramStart"/>
            <w:r>
              <w:rPr>
                <w:b/>
                <w:sz w:val="20"/>
                <w:szCs w:val="20"/>
              </w:rPr>
              <w:t>document  is</w:t>
            </w:r>
            <w:proofErr w:type="gramEnd"/>
            <w:r>
              <w:rPr>
                <w:b/>
                <w:sz w:val="20"/>
                <w:szCs w:val="20"/>
              </w:rPr>
              <w:t xml:space="preserve"> not printed properly.</w:t>
            </w:r>
          </w:p>
        </w:tc>
      </w:tr>
    </w:tbl>
    <w:p w14:paraId="7DF7DBF9" w14:textId="77777777" w:rsidR="00E62150" w:rsidRDefault="00E62150" w:rsidP="00E62150">
      <w:pPr>
        <w:pStyle w:val="NoSpacing"/>
      </w:pPr>
    </w:p>
    <w:p w14:paraId="28BED9AB" w14:textId="77777777" w:rsidR="0030280E" w:rsidRDefault="0030280E" w:rsidP="00B97344"/>
    <w:p w14:paraId="3CB1327D" w14:textId="77777777" w:rsidR="00CC32E1" w:rsidRDefault="00CC32E1" w:rsidP="00B97344"/>
    <w:p w14:paraId="74EAB62E" w14:textId="77777777" w:rsidR="00CC32E1" w:rsidRDefault="00CC32E1" w:rsidP="00B97344"/>
    <w:p w14:paraId="6B5BFB91" w14:textId="77777777" w:rsidR="00E62150" w:rsidRDefault="00520160" w:rsidP="00B97344">
      <w:r>
        <w:rPr>
          <w:b/>
        </w:rPr>
        <w:lastRenderedPageBreak/>
        <w:t>Foundations</w:t>
      </w:r>
      <w:r w:rsidR="00E62150" w:rsidRPr="006157B1">
        <w:rPr>
          <w:b/>
        </w:rPr>
        <w:t xml:space="preserve"> Skill:  Argumentation</w:t>
      </w:r>
      <w:r w:rsidR="001F507F">
        <w:tab/>
      </w:r>
    </w:p>
    <w:p w14:paraId="42CEE96E" w14:textId="77777777" w:rsidR="00E62150" w:rsidRDefault="00E62150" w:rsidP="00E6215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62150" w:rsidRPr="00E62150" w14:paraId="16D4FC63" w14:textId="77777777" w:rsidTr="00FF39DB">
        <w:tc>
          <w:tcPr>
            <w:tcW w:w="3294" w:type="dxa"/>
          </w:tcPr>
          <w:p w14:paraId="16DDEF44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4—</w:t>
            </w:r>
            <w:r w:rsidR="00E62150" w:rsidRPr="00C57372">
              <w:rPr>
                <w:b/>
                <w:sz w:val="24"/>
                <w:szCs w:val="24"/>
              </w:rPr>
              <w:t>Mastery</w:t>
            </w:r>
          </w:p>
        </w:tc>
        <w:tc>
          <w:tcPr>
            <w:tcW w:w="3294" w:type="dxa"/>
          </w:tcPr>
          <w:p w14:paraId="5B30B00F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3—</w:t>
            </w:r>
            <w:r w:rsidR="00E62150" w:rsidRPr="00C57372">
              <w:rPr>
                <w:b/>
                <w:sz w:val="24"/>
                <w:szCs w:val="24"/>
              </w:rPr>
              <w:t>Proficiency</w:t>
            </w:r>
          </w:p>
        </w:tc>
        <w:tc>
          <w:tcPr>
            <w:tcW w:w="3294" w:type="dxa"/>
          </w:tcPr>
          <w:p w14:paraId="75DF1DAA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2—Minimal Competency</w:t>
            </w:r>
          </w:p>
        </w:tc>
        <w:tc>
          <w:tcPr>
            <w:tcW w:w="3294" w:type="dxa"/>
          </w:tcPr>
          <w:p w14:paraId="0B820A62" w14:textId="77777777" w:rsidR="00E62150" w:rsidRPr="00C57372" w:rsidRDefault="00C57372" w:rsidP="00FF39DB">
            <w:pPr>
              <w:pStyle w:val="NoSpacing"/>
              <w:rPr>
                <w:b/>
                <w:sz w:val="24"/>
                <w:szCs w:val="24"/>
              </w:rPr>
            </w:pPr>
            <w:r w:rsidRPr="00C57372">
              <w:rPr>
                <w:b/>
                <w:sz w:val="24"/>
                <w:szCs w:val="24"/>
              </w:rPr>
              <w:t>1—Deficiency</w:t>
            </w:r>
          </w:p>
        </w:tc>
      </w:tr>
      <w:tr w:rsidR="00E62150" w14:paraId="09440429" w14:textId="77777777" w:rsidTr="00FF39DB">
        <w:tc>
          <w:tcPr>
            <w:tcW w:w="3294" w:type="dxa"/>
          </w:tcPr>
          <w:p w14:paraId="03E330F1" w14:textId="77777777" w:rsidR="001F76F0" w:rsidRDefault="001F76F0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s up descriptions of patterns in data or a population with specific and well-chosen numbers; specifically draws the reader’s attention to relevant details of graphs that illustrate his/her interpretation of data.</w:t>
            </w:r>
          </w:p>
          <w:p w14:paraId="3DD95243" w14:textId="77777777" w:rsidR="00D83886" w:rsidRDefault="00D83886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and numerical summaries are all highly relevant to his/her argument.</w:t>
            </w:r>
          </w:p>
          <w:p w14:paraId="55359D78" w14:textId="77777777" w:rsidR="00474B55" w:rsidRDefault="00474B55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xcellent ability to synthesize a variety of results into an overall conclusion.</w:t>
            </w:r>
          </w:p>
          <w:p w14:paraId="04E6E93A" w14:textId="77777777" w:rsidR="00474B55" w:rsidRPr="00474B55" w:rsidRDefault="00474B55" w:rsidP="00474B55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keenly aware of problems with the data or shortcomings of his/her methods of analysis that may cast doubt on his/her conclusion.  Is able to </w:t>
            </w:r>
            <w:r w:rsidR="00D83886">
              <w:rPr>
                <w:sz w:val="20"/>
                <w:szCs w:val="20"/>
              </w:rPr>
              <w:t>articulate what steps might be taken in the future to improve the analysis.</w:t>
            </w:r>
          </w:p>
        </w:tc>
        <w:tc>
          <w:tcPr>
            <w:tcW w:w="3294" w:type="dxa"/>
          </w:tcPr>
          <w:p w14:paraId="298E0760" w14:textId="77777777" w:rsidR="004F055B" w:rsidRDefault="009753A4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s up descriptions of patterns in data or a populatio</w:t>
            </w:r>
            <w:r w:rsidR="001E03CF">
              <w:rPr>
                <w:sz w:val="20"/>
                <w:szCs w:val="20"/>
              </w:rPr>
              <w:t>n with specific</w:t>
            </w:r>
            <w:r>
              <w:rPr>
                <w:sz w:val="20"/>
                <w:szCs w:val="20"/>
              </w:rPr>
              <w:t xml:space="preserve"> numbers, choices not alw</w:t>
            </w:r>
            <w:r w:rsidR="00A4298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ys optimal; draws the reader’s attention to relevant details of graphs that illustrate his/her interpretation of data; seldom overlooks important details.</w:t>
            </w:r>
          </w:p>
          <w:p w14:paraId="48BDB548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and summaries are all relevant to the argument, but some might not be the best choice to illustrate a given point.</w:t>
            </w:r>
          </w:p>
          <w:p w14:paraId="30E068F8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ably good synthesis of result into a final conclusion.</w:t>
            </w:r>
          </w:p>
          <w:p w14:paraId="2C27B575" w14:textId="6B1A3F24" w:rsidR="00D83886" w:rsidRPr="00474B55" w:rsidRDefault="001C0367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awareness of problems in data or shortcoming of methods used, but is unable to say what steps might be taken to improve the analysis.</w:t>
            </w:r>
          </w:p>
        </w:tc>
        <w:tc>
          <w:tcPr>
            <w:tcW w:w="3294" w:type="dxa"/>
          </w:tcPr>
          <w:p w14:paraId="0A69084C" w14:textId="77777777" w:rsidR="002F3C01" w:rsidRDefault="00A4298B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does not back up descriptions of patterns in data or a populatio</w:t>
            </w:r>
            <w:r w:rsidR="001E03CF">
              <w:rPr>
                <w:sz w:val="20"/>
                <w:szCs w:val="20"/>
              </w:rPr>
              <w:t>n with specific</w:t>
            </w:r>
            <w:r>
              <w:rPr>
                <w:sz w:val="20"/>
                <w:szCs w:val="20"/>
              </w:rPr>
              <w:t xml:space="preserve"> numbers, includes too many details or irrelevant details in the description. </w:t>
            </w:r>
            <w:r w:rsidR="002F57F5">
              <w:rPr>
                <w:sz w:val="20"/>
                <w:szCs w:val="20"/>
              </w:rPr>
              <w:t xml:space="preserve"> Produces graphs, but too </w:t>
            </w:r>
            <w:r w:rsidR="00474B55">
              <w:rPr>
                <w:sz w:val="20"/>
                <w:szCs w:val="20"/>
              </w:rPr>
              <w:t xml:space="preserve">often </w:t>
            </w:r>
            <w:r>
              <w:rPr>
                <w:sz w:val="20"/>
                <w:szCs w:val="20"/>
              </w:rPr>
              <w:t>lets them “speak for themselves.”</w:t>
            </w:r>
          </w:p>
          <w:p w14:paraId="7A700753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graphs or summaries are not relevant to his/her argument.</w:t>
            </w:r>
          </w:p>
          <w:p w14:paraId="68F52B81" w14:textId="77777777" w:rsidR="00D83886" w:rsidRDefault="00D83886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esults not properly related to his/her conclusion.</w:t>
            </w:r>
          </w:p>
          <w:p w14:paraId="36D5F270" w14:textId="2092F591" w:rsidR="001C0367" w:rsidRPr="00474B55" w:rsidRDefault="001C0367" w:rsidP="00474B5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ware of some problems in data or analysis, but misses others.</w:t>
            </w:r>
          </w:p>
        </w:tc>
        <w:tc>
          <w:tcPr>
            <w:tcW w:w="3294" w:type="dxa"/>
          </w:tcPr>
          <w:p w14:paraId="48C2931F" w14:textId="77777777" w:rsidR="001E03CF" w:rsidRDefault="001E03CF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back up descriptions of patterns in data or a population with specific numbers or relevant graphs.</w:t>
            </w:r>
          </w:p>
          <w:p w14:paraId="6B92DD55" w14:textId="77777777" w:rsidR="00BE2100" w:rsidRDefault="00D83886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graphs or summaries are not relevant to his/her argument.</w:t>
            </w:r>
          </w:p>
          <w:p w14:paraId="40E37F43" w14:textId="77777777" w:rsidR="00D83886" w:rsidRDefault="005E5325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in the</w:t>
            </w:r>
            <w:r w:rsidR="00D83886">
              <w:rPr>
                <w:sz w:val="20"/>
                <w:szCs w:val="20"/>
              </w:rPr>
              <w:t xml:space="preserve"> results section is largely unrelated to the conclusion and may even contradict it.  The conclusion may not even be stated.</w:t>
            </w:r>
          </w:p>
          <w:p w14:paraId="7C41F43F" w14:textId="36F190F1" w:rsidR="001C0367" w:rsidRPr="0070521C" w:rsidRDefault="00957FB1" w:rsidP="001E03C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s many important problems in the data or his/her analysis.</w:t>
            </w:r>
          </w:p>
        </w:tc>
      </w:tr>
    </w:tbl>
    <w:p w14:paraId="11604255" w14:textId="77777777" w:rsidR="0030280E" w:rsidRDefault="0030280E">
      <w:pPr>
        <w:rPr>
          <w:b/>
        </w:rPr>
      </w:pPr>
    </w:p>
    <w:p w14:paraId="34DD7B84" w14:textId="77777777" w:rsidR="0030280E" w:rsidRDefault="0030280E">
      <w:pPr>
        <w:rPr>
          <w:b/>
        </w:rPr>
      </w:pPr>
    </w:p>
    <w:p w14:paraId="2FD8391E" w14:textId="77777777" w:rsidR="002E33D9" w:rsidRDefault="002E33D9">
      <w:pPr>
        <w:rPr>
          <w:b/>
        </w:rPr>
      </w:pPr>
    </w:p>
    <w:p w14:paraId="1513F64A" w14:textId="77777777" w:rsidR="005E5325" w:rsidRDefault="005E5325">
      <w:pPr>
        <w:rPr>
          <w:b/>
        </w:rPr>
      </w:pPr>
    </w:p>
    <w:p w14:paraId="39DC25D0" w14:textId="77777777" w:rsidR="005E5325" w:rsidRDefault="005E5325">
      <w:pPr>
        <w:rPr>
          <w:b/>
        </w:rPr>
      </w:pPr>
    </w:p>
    <w:p w14:paraId="4DA3677E" w14:textId="77777777" w:rsidR="005E5325" w:rsidRDefault="005E5325">
      <w:pPr>
        <w:rPr>
          <w:b/>
        </w:rPr>
      </w:pPr>
    </w:p>
    <w:p w14:paraId="10C618D4" w14:textId="77777777" w:rsidR="005E5325" w:rsidRDefault="005E5325">
      <w:pPr>
        <w:rPr>
          <w:b/>
        </w:rPr>
      </w:pPr>
    </w:p>
    <w:p w14:paraId="1AB33E81" w14:textId="77777777" w:rsidR="005E5325" w:rsidRDefault="005E5325">
      <w:pPr>
        <w:rPr>
          <w:b/>
        </w:rPr>
      </w:pPr>
    </w:p>
    <w:p w14:paraId="6971AB42" w14:textId="77777777" w:rsidR="005E5325" w:rsidRDefault="005E5325">
      <w:pPr>
        <w:rPr>
          <w:b/>
        </w:rPr>
      </w:pPr>
    </w:p>
    <w:p w14:paraId="48C3FF5B" w14:textId="18717C85" w:rsidR="00AA331B" w:rsidRPr="002E33D9" w:rsidRDefault="0089782C" w:rsidP="002E33D9">
      <w:pPr>
        <w:rPr>
          <w:b/>
        </w:rPr>
      </w:pPr>
      <w:r>
        <w:rPr>
          <w:b/>
        </w:rPr>
        <w:lastRenderedPageBreak/>
        <w:t>Grading Procedure:</w:t>
      </w:r>
      <w:r w:rsidR="002E33D9">
        <w:rPr>
          <w:b/>
        </w:rPr>
        <w:t xml:space="preserve">  </w:t>
      </w:r>
      <w:r w:rsidR="002E33D9">
        <w:t>The following table indicates the grade ranges, based on rubric score, for th</w:t>
      </w:r>
      <w:r w:rsidR="00027748">
        <w:t>e two stages of the Report.</w:t>
      </w:r>
    </w:p>
    <w:p w14:paraId="222833FB" w14:textId="77777777" w:rsidR="004A6E67" w:rsidRDefault="004A6E67" w:rsidP="00AA331B">
      <w:pPr>
        <w:pStyle w:val="NoSpacing"/>
        <w:rPr>
          <w:b/>
        </w:rPr>
      </w:pPr>
    </w:p>
    <w:p w14:paraId="7B5EE990" w14:textId="77777777" w:rsidR="004A6E67" w:rsidRDefault="004A6E67" w:rsidP="00E62150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250"/>
        <w:gridCol w:w="2250"/>
      </w:tblGrid>
      <w:tr w:rsidR="00027748" w:rsidRPr="00E62150" w14:paraId="18103A3D" w14:textId="77777777" w:rsidTr="001C0367">
        <w:trPr>
          <w:jc w:val="center"/>
        </w:trPr>
        <w:tc>
          <w:tcPr>
            <w:tcW w:w="1908" w:type="dxa"/>
          </w:tcPr>
          <w:p w14:paraId="03334129" w14:textId="14CB5864" w:rsidR="00027748" w:rsidRPr="00E62150" w:rsidRDefault="00027748" w:rsidP="000A1A1D">
            <w:pPr>
              <w:pStyle w:val="NoSpacing"/>
              <w:jc w:val="center"/>
              <w:rPr>
                <w:b/>
              </w:rPr>
            </w:pPr>
            <w:r w:rsidRPr="00E62150">
              <w:rPr>
                <w:b/>
              </w:rPr>
              <w:t>Total Points</w:t>
            </w:r>
          </w:p>
        </w:tc>
        <w:tc>
          <w:tcPr>
            <w:tcW w:w="2250" w:type="dxa"/>
          </w:tcPr>
          <w:p w14:paraId="0A8CF7DA" w14:textId="72DFF51D" w:rsidR="00027748" w:rsidRDefault="00027748" w:rsidP="000A1A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raft Version Grade</w:t>
            </w:r>
          </w:p>
        </w:tc>
        <w:tc>
          <w:tcPr>
            <w:tcW w:w="2250" w:type="dxa"/>
          </w:tcPr>
          <w:p w14:paraId="60578182" w14:textId="19F94306" w:rsidR="00027748" w:rsidRPr="00E62150" w:rsidRDefault="00027748" w:rsidP="000A1A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nal Version Grade</w:t>
            </w:r>
          </w:p>
        </w:tc>
      </w:tr>
      <w:tr w:rsidR="00027748" w14:paraId="2B8DA078" w14:textId="77777777" w:rsidTr="001C0367">
        <w:trPr>
          <w:jc w:val="center"/>
        </w:trPr>
        <w:tc>
          <w:tcPr>
            <w:tcW w:w="1908" w:type="dxa"/>
          </w:tcPr>
          <w:p w14:paraId="4196F0C1" w14:textId="77777777" w:rsidR="00027748" w:rsidRDefault="00027748" w:rsidP="000A1A1D">
            <w:pPr>
              <w:pStyle w:val="NoSpacing"/>
              <w:jc w:val="center"/>
            </w:pPr>
            <w:r>
              <w:t>11-12</w:t>
            </w:r>
          </w:p>
        </w:tc>
        <w:tc>
          <w:tcPr>
            <w:tcW w:w="2250" w:type="dxa"/>
          </w:tcPr>
          <w:p w14:paraId="5BE93E48" w14:textId="580ABBBC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2250" w:type="dxa"/>
          </w:tcPr>
          <w:p w14:paraId="569EF79A" w14:textId="5D0D2249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</w:tr>
      <w:tr w:rsidR="00027748" w14:paraId="7762C92A" w14:textId="77777777" w:rsidTr="001C0367">
        <w:trPr>
          <w:jc w:val="center"/>
        </w:trPr>
        <w:tc>
          <w:tcPr>
            <w:tcW w:w="1908" w:type="dxa"/>
          </w:tcPr>
          <w:p w14:paraId="7351E70B" w14:textId="77777777" w:rsidR="00027748" w:rsidRDefault="00027748" w:rsidP="000A1A1D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17892348" w14:textId="2ED0F91C" w:rsidR="00027748" w:rsidRDefault="00027748" w:rsidP="000A1A1D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2250" w:type="dxa"/>
          </w:tcPr>
          <w:p w14:paraId="28198DD4" w14:textId="1E074259" w:rsidR="00027748" w:rsidRDefault="00027748" w:rsidP="000A1A1D">
            <w:pPr>
              <w:pStyle w:val="NoSpacing"/>
              <w:jc w:val="center"/>
            </w:pPr>
            <w:r>
              <w:t>AB</w:t>
            </w:r>
          </w:p>
        </w:tc>
      </w:tr>
      <w:tr w:rsidR="00027748" w14:paraId="0AD7E2E1" w14:textId="77777777" w:rsidTr="001C0367">
        <w:trPr>
          <w:jc w:val="center"/>
        </w:trPr>
        <w:tc>
          <w:tcPr>
            <w:tcW w:w="1908" w:type="dxa"/>
          </w:tcPr>
          <w:p w14:paraId="23CC5795" w14:textId="77777777" w:rsidR="00027748" w:rsidRDefault="00027748" w:rsidP="000A1A1D">
            <w:pPr>
              <w:pStyle w:val="NoSpacing"/>
              <w:jc w:val="center"/>
            </w:pPr>
            <w:r>
              <w:t>8-9</w:t>
            </w:r>
          </w:p>
        </w:tc>
        <w:tc>
          <w:tcPr>
            <w:tcW w:w="2250" w:type="dxa"/>
          </w:tcPr>
          <w:p w14:paraId="462F177B" w14:textId="21F16A89" w:rsidR="00027748" w:rsidRDefault="00027748" w:rsidP="000A1A1D">
            <w:pPr>
              <w:pStyle w:val="NoSpacing"/>
              <w:jc w:val="center"/>
            </w:pPr>
            <w:r>
              <w:t>AB</w:t>
            </w:r>
          </w:p>
        </w:tc>
        <w:tc>
          <w:tcPr>
            <w:tcW w:w="2250" w:type="dxa"/>
          </w:tcPr>
          <w:p w14:paraId="7148A466" w14:textId="031B378F" w:rsidR="00027748" w:rsidRDefault="00027748" w:rsidP="000A1A1D">
            <w:pPr>
              <w:pStyle w:val="NoSpacing"/>
              <w:jc w:val="center"/>
            </w:pPr>
            <w:r>
              <w:t>B</w:t>
            </w:r>
          </w:p>
        </w:tc>
      </w:tr>
      <w:tr w:rsidR="00027748" w14:paraId="7A8E70E0" w14:textId="77777777" w:rsidTr="001C0367">
        <w:trPr>
          <w:jc w:val="center"/>
        </w:trPr>
        <w:tc>
          <w:tcPr>
            <w:tcW w:w="1908" w:type="dxa"/>
          </w:tcPr>
          <w:p w14:paraId="1727951A" w14:textId="77777777" w:rsidR="00027748" w:rsidRDefault="00027748" w:rsidP="000A1A1D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20FA21AD" w14:textId="4590C88F" w:rsidR="00027748" w:rsidRDefault="00027748" w:rsidP="000A1A1D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2250" w:type="dxa"/>
          </w:tcPr>
          <w:p w14:paraId="648FC53C" w14:textId="17A49BCF" w:rsidR="00027748" w:rsidRDefault="00027748" w:rsidP="000A1A1D">
            <w:pPr>
              <w:pStyle w:val="NoSpacing"/>
              <w:jc w:val="center"/>
            </w:pPr>
            <w:r>
              <w:t>BC</w:t>
            </w:r>
          </w:p>
        </w:tc>
      </w:tr>
      <w:tr w:rsidR="00027748" w14:paraId="49D81516" w14:textId="77777777" w:rsidTr="001C0367">
        <w:trPr>
          <w:jc w:val="center"/>
        </w:trPr>
        <w:tc>
          <w:tcPr>
            <w:tcW w:w="1908" w:type="dxa"/>
          </w:tcPr>
          <w:p w14:paraId="458D38A9" w14:textId="77777777" w:rsidR="00027748" w:rsidRDefault="00027748" w:rsidP="000A1A1D">
            <w:pPr>
              <w:pStyle w:val="NoSpacing"/>
              <w:jc w:val="center"/>
            </w:pPr>
            <w:r>
              <w:t>5-6</w:t>
            </w:r>
          </w:p>
        </w:tc>
        <w:tc>
          <w:tcPr>
            <w:tcW w:w="2250" w:type="dxa"/>
          </w:tcPr>
          <w:p w14:paraId="6653D4C4" w14:textId="48BA1BD4" w:rsidR="00027748" w:rsidRDefault="00027748" w:rsidP="000A1A1D">
            <w:pPr>
              <w:pStyle w:val="NoSpacing"/>
              <w:jc w:val="center"/>
            </w:pPr>
            <w:r>
              <w:t>BC</w:t>
            </w:r>
          </w:p>
        </w:tc>
        <w:tc>
          <w:tcPr>
            <w:tcW w:w="2250" w:type="dxa"/>
          </w:tcPr>
          <w:p w14:paraId="55C38BD4" w14:textId="36EABCA5" w:rsidR="00027748" w:rsidRDefault="00027748" w:rsidP="000A1A1D">
            <w:pPr>
              <w:pStyle w:val="NoSpacing"/>
              <w:jc w:val="center"/>
            </w:pPr>
            <w:r>
              <w:t>C</w:t>
            </w:r>
          </w:p>
        </w:tc>
      </w:tr>
      <w:tr w:rsidR="00027748" w14:paraId="7C594127" w14:textId="77777777" w:rsidTr="001C0367">
        <w:trPr>
          <w:jc w:val="center"/>
        </w:trPr>
        <w:tc>
          <w:tcPr>
            <w:tcW w:w="1908" w:type="dxa"/>
          </w:tcPr>
          <w:p w14:paraId="01ADDB5E" w14:textId="77777777" w:rsidR="00027748" w:rsidRDefault="00027748" w:rsidP="000A1A1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5AF1AFB" w14:textId="26CA7473" w:rsidR="00027748" w:rsidRDefault="00027748" w:rsidP="000A1A1D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2250" w:type="dxa"/>
          </w:tcPr>
          <w:p w14:paraId="05C5479F" w14:textId="5F6ACB97" w:rsidR="00027748" w:rsidRDefault="00957FB1" w:rsidP="000A1A1D">
            <w:pPr>
              <w:pStyle w:val="NoSpacing"/>
              <w:jc w:val="center"/>
            </w:pPr>
            <w:r>
              <w:t>D</w:t>
            </w:r>
          </w:p>
        </w:tc>
      </w:tr>
      <w:tr w:rsidR="00027748" w14:paraId="71250BAD" w14:textId="77777777" w:rsidTr="001C0367">
        <w:trPr>
          <w:jc w:val="center"/>
        </w:trPr>
        <w:tc>
          <w:tcPr>
            <w:tcW w:w="1908" w:type="dxa"/>
          </w:tcPr>
          <w:p w14:paraId="07257451" w14:textId="77777777" w:rsidR="00027748" w:rsidRDefault="00027748" w:rsidP="000A1A1D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387BCDBD" w14:textId="3FE230DA" w:rsidR="00027748" w:rsidRDefault="00027748" w:rsidP="000A1A1D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2250" w:type="dxa"/>
          </w:tcPr>
          <w:p w14:paraId="42EBF50F" w14:textId="4EE9FF88" w:rsidR="00027748" w:rsidRDefault="00957FB1" w:rsidP="000A1A1D">
            <w:pPr>
              <w:pStyle w:val="NoSpacing"/>
              <w:jc w:val="center"/>
            </w:pPr>
            <w:r>
              <w:t>F</w:t>
            </w:r>
          </w:p>
        </w:tc>
      </w:tr>
      <w:tr w:rsidR="00027748" w14:paraId="28505761" w14:textId="77777777" w:rsidTr="001C0367">
        <w:trPr>
          <w:jc w:val="center"/>
        </w:trPr>
        <w:tc>
          <w:tcPr>
            <w:tcW w:w="1908" w:type="dxa"/>
          </w:tcPr>
          <w:p w14:paraId="353DD3C6" w14:textId="77777777" w:rsidR="00027748" w:rsidRDefault="00027748" w:rsidP="000A1A1D">
            <w:pPr>
              <w:pStyle w:val="NoSpacing"/>
              <w:jc w:val="center"/>
            </w:pPr>
            <w:r>
              <w:t>&lt; 3</w:t>
            </w:r>
          </w:p>
        </w:tc>
        <w:tc>
          <w:tcPr>
            <w:tcW w:w="2250" w:type="dxa"/>
          </w:tcPr>
          <w:p w14:paraId="45D40C12" w14:textId="6378E333" w:rsidR="00027748" w:rsidRDefault="00027748" w:rsidP="000A1A1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250" w:type="dxa"/>
          </w:tcPr>
          <w:p w14:paraId="1FF22A60" w14:textId="009095EB" w:rsidR="00027748" w:rsidRDefault="00027748" w:rsidP="000A1A1D">
            <w:pPr>
              <w:pStyle w:val="NoSpacing"/>
              <w:jc w:val="center"/>
            </w:pPr>
            <w:r>
              <w:t>F</w:t>
            </w:r>
          </w:p>
        </w:tc>
      </w:tr>
    </w:tbl>
    <w:p w14:paraId="2D34E80D" w14:textId="77777777" w:rsidR="004A6E67" w:rsidRDefault="004A6E67" w:rsidP="004A6E67">
      <w:pPr>
        <w:pStyle w:val="NoSpacing"/>
        <w:rPr>
          <w:b/>
        </w:rPr>
      </w:pPr>
    </w:p>
    <w:p w14:paraId="61B6FCF5" w14:textId="77777777" w:rsidR="004A6E67" w:rsidRDefault="004A6E67" w:rsidP="00E62150">
      <w:pPr>
        <w:pStyle w:val="NoSpacing"/>
        <w:jc w:val="center"/>
        <w:rPr>
          <w:b/>
        </w:rPr>
      </w:pPr>
    </w:p>
    <w:p w14:paraId="441332B9" w14:textId="77777777" w:rsidR="004A6E67" w:rsidRDefault="004A6E67" w:rsidP="00E62150">
      <w:pPr>
        <w:pStyle w:val="NoSpacing"/>
        <w:jc w:val="center"/>
        <w:rPr>
          <w:b/>
        </w:rPr>
      </w:pPr>
    </w:p>
    <w:p w14:paraId="2F8DB661" w14:textId="77777777" w:rsidR="004A6E67" w:rsidRPr="000E7EAB" w:rsidRDefault="007F03D6" w:rsidP="004A6E67">
      <w:pPr>
        <w:pStyle w:val="NoSpacing"/>
        <w:rPr>
          <w:b/>
        </w:rPr>
      </w:pPr>
      <w:r>
        <w:t xml:space="preserve"> </w:t>
      </w:r>
    </w:p>
    <w:sectPr w:rsidR="004A6E67" w:rsidRPr="000E7EAB" w:rsidSect="003028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961"/>
    <w:multiLevelType w:val="hybridMultilevel"/>
    <w:tmpl w:val="A258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704BE"/>
    <w:multiLevelType w:val="hybridMultilevel"/>
    <w:tmpl w:val="35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C32B3"/>
    <w:multiLevelType w:val="hybridMultilevel"/>
    <w:tmpl w:val="99CA6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6D10"/>
    <w:multiLevelType w:val="hybridMultilevel"/>
    <w:tmpl w:val="E8AA8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A2204"/>
    <w:multiLevelType w:val="hybridMultilevel"/>
    <w:tmpl w:val="5ACE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7F14"/>
    <w:multiLevelType w:val="hybridMultilevel"/>
    <w:tmpl w:val="0C26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4791E"/>
    <w:multiLevelType w:val="hybridMultilevel"/>
    <w:tmpl w:val="78CEF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F2257"/>
    <w:multiLevelType w:val="hybridMultilevel"/>
    <w:tmpl w:val="13D4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03FD8"/>
    <w:multiLevelType w:val="hybridMultilevel"/>
    <w:tmpl w:val="2CEE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6476"/>
    <w:multiLevelType w:val="hybridMultilevel"/>
    <w:tmpl w:val="AB4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D51B2"/>
    <w:multiLevelType w:val="hybridMultilevel"/>
    <w:tmpl w:val="AB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1718"/>
    <w:multiLevelType w:val="hybridMultilevel"/>
    <w:tmpl w:val="3460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741C83"/>
    <w:multiLevelType w:val="hybridMultilevel"/>
    <w:tmpl w:val="11A06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50"/>
    <w:rsid w:val="00027748"/>
    <w:rsid w:val="000468CF"/>
    <w:rsid w:val="00050289"/>
    <w:rsid w:val="000557F8"/>
    <w:rsid w:val="000875A2"/>
    <w:rsid w:val="0009498C"/>
    <w:rsid w:val="000A1A1D"/>
    <w:rsid w:val="000A3E15"/>
    <w:rsid w:val="000B6EC1"/>
    <w:rsid w:val="000E7EAB"/>
    <w:rsid w:val="000F3234"/>
    <w:rsid w:val="00104A75"/>
    <w:rsid w:val="00110FA4"/>
    <w:rsid w:val="0015379B"/>
    <w:rsid w:val="00172BBD"/>
    <w:rsid w:val="001816DD"/>
    <w:rsid w:val="001C0367"/>
    <w:rsid w:val="001D6E1D"/>
    <w:rsid w:val="001E03CF"/>
    <w:rsid w:val="001F507F"/>
    <w:rsid w:val="001F76F0"/>
    <w:rsid w:val="00201A57"/>
    <w:rsid w:val="00205E08"/>
    <w:rsid w:val="00226F91"/>
    <w:rsid w:val="00227A27"/>
    <w:rsid w:val="00251A2B"/>
    <w:rsid w:val="00253E89"/>
    <w:rsid w:val="002618CE"/>
    <w:rsid w:val="002E33D9"/>
    <w:rsid w:val="002F3C01"/>
    <w:rsid w:val="002F57F5"/>
    <w:rsid w:val="00301CB6"/>
    <w:rsid w:val="0030280E"/>
    <w:rsid w:val="00344D14"/>
    <w:rsid w:val="00347525"/>
    <w:rsid w:val="0037743C"/>
    <w:rsid w:val="003A17A0"/>
    <w:rsid w:val="00445092"/>
    <w:rsid w:val="004471C8"/>
    <w:rsid w:val="00474B55"/>
    <w:rsid w:val="00491C7D"/>
    <w:rsid w:val="004A6E67"/>
    <w:rsid w:val="004F055B"/>
    <w:rsid w:val="0051013E"/>
    <w:rsid w:val="00520160"/>
    <w:rsid w:val="00533034"/>
    <w:rsid w:val="005352C0"/>
    <w:rsid w:val="005645AA"/>
    <w:rsid w:val="00582E99"/>
    <w:rsid w:val="00592295"/>
    <w:rsid w:val="0059742C"/>
    <w:rsid w:val="005B0BAB"/>
    <w:rsid w:val="005E476B"/>
    <w:rsid w:val="005E5325"/>
    <w:rsid w:val="006157B1"/>
    <w:rsid w:val="006575A8"/>
    <w:rsid w:val="00695DEF"/>
    <w:rsid w:val="006D7291"/>
    <w:rsid w:val="006E6014"/>
    <w:rsid w:val="0070521C"/>
    <w:rsid w:val="007428CC"/>
    <w:rsid w:val="007444F2"/>
    <w:rsid w:val="00775654"/>
    <w:rsid w:val="00790AA3"/>
    <w:rsid w:val="007A40DC"/>
    <w:rsid w:val="007A487A"/>
    <w:rsid w:val="007F03D6"/>
    <w:rsid w:val="00805C03"/>
    <w:rsid w:val="008403D4"/>
    <w:rsid w:val="0089782C"/>
    <w:rsid w:val="008A2B28"/>
    <w:rsid w:val="008A5D4F"/>
    <w:rsid w:val="008C6A94"/>
    <w:rsid w:val="008E6412"/>
    <w:rsid w:val="0090523F"/>
    <w:rsid w:val="00924FC7"/>
    <w:rsid w:val="00957FB1"/>
    <w:rsid w:val="009753A4"/>
    <w:rsid w:val="0098605A"/>
    <w:rsid w:val="009B1C20"/>
    <w:rsid w:val="009D7172"/>
    <w:rsid w:val="009F3378"/>
    <w:rsid w:val="009F3B11"/>
    <w:rsid w:val="00A4298B"/>
    <w:rsid w:val="00A50EED"/>
    <w:rsid w:val="00A5518E"/>
    <w:rsid w:val="00A738C3"/>
    <w:rsid w:val="00A76751"/>
    <w:rsid w:val="00AA331B"/>
    <w:rsid w:val="00AA6CD7"/>
    <w:rsid w:val="00AB5B4C"/>
    <w:rsid w:val="00AE5FFD"/>
    <w:rsid w:val="00B02C15"/>
    <w:rsid w:val="00B12D77"/>
    <w:rsid w:val="00B16B5B"/>
    <w:rsid w:val="00B40E5F"/>
    <w:rsid w:val="00B41C6D"/>
    <w:rsid w:val="00B45C48"/>
    <w:rsid w:val="00B97344"/>
    <w:rsid w:val="00BE2100"/>
    <w:rsid w:val="00C57372"/>
    <w:rsid w:val="00C761FB"/>
    <w:rsid w:val="00C968AC"/>
    <w:rsid w:val="00CB27A0"/>
    <w:rsid w:val="00CC32E1"/>
    <w:rsid w:val="00CF587C"/>
    <w:rsid w:val="00CF6574"/>
    <w:rsid w:val="00D421D2"/>
    <w:rsid w:val="00D83886"/>
    <w:rsid w:val="00DA4AFA"/>
    <w:rsid w:val="00DA6D99"/>
    <w:rsid w:val="00E06789"/>
    <w:rsid w:val="00E23E7E"/>
    <w:rsid w:val="00E514C2"/>
    <w:rsid w:val="00E62150"/>
    <w:rsid w:val="00EA59D4"/>
    <w:rsid w:val="00ED2E32"/>
    <w:rsid w:val="00ED3CC3"/>
    <w:rsid w:val="00EF52B5"/>
    <w:rsid w:val="00EF72D2"/>
    <w:rsid w:val="00F45AB1"/>
    <w:rsid w:val="00F51A6B"/>
    <w:rsid w:val="00F54038"/>
    <w:rsid w:val="00F55D87"/>
    <w:rsid w:val="00FA0967"/>
    <w:rsid w:val="00FA2D7F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90707"/>
  <w15:docId w15:val="{F86EA9F0-6D1B-4FFB-BCCD-E46F6512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21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9E24-5938-4D16-8F42-05E706A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College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hite0</dc:creator>
  <cp:lastModifiedBy>Homer White</cp:lastModifiedBy>
  <cp:revision>2</cp:revision>
  <cp:lastPrinted>2012-08-08T16:34:00Z</cp:lastPrinted>
  <dcterms:created xsi:type="dcterms:W3CDTF">2016-04-11T12:42:00Z</dcterms:created>
  <dcterms:modified xsi:type="dcterms:W3CDTF">2016-04-11T12:42:00Z</dcterms:modified>
</cp:coreProperties>
</file>